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70" w:rsidRPr="00C3543E" w:rsidRDefault="00A31770" w:rsidP="00A31770">
      <w:pPr>
        <w:jc w:val="right"/>
        <w:rPr>
          <w:rFonts w:asciiTheme="minorEastAsia" w:hAnsiTheme="minorEastAsia"/>
        </w:rPr>
      </w:pPr>
      <w:r w:rsidRPr="00C3543E">
        <w:rPr>
          <w:rFonts w:hint="eastAsia"/>
        </w:rPr>
        <w:t>【様</w:t>
      </w:r>
      <w:r w:rsidR="00336378">
        <w:rPr>
          <w:rFonts w:hint="eastAsia"/>
        </w:rPr>
        <w:t>式</w:t>
      </w:r>
      <w:r w:rsidR="00EC48E8">
        <w:rPr>
          <w:rFonts w:hint="eastAsia"/>
        </w:rPr>
        <w:t>第４号</w:t>
      </w:r>
      <w:r w:rsidRPr="00C3543E">
        <w:rPr>
          <w:rFonts w:asciiTheme="minorEastAsia" w:hAnsiTheme="minorEastAsia" w:hint="eastAsia"/>
        </w:rPr>
        <w:t>】</w:t>
      </w:r>
    </w:p>
    <w:p w:rsidR="00A31770" w:rsidRPr="00C3543E" w:rsidRDefault="00A31770" w:rsidP="00A31770">
      <w:pPr>
        <w:jc w:val="right"/>
        <w:rPr>
          <w:rFonts w:ascii="ＭＳ 明朝" w:eastAsia="ＭＳ 明朝" w:hAnsi="ＭＳ 明朝" w:cs="Times New Roman"/>
          <w:sz w:val="22"/>
        </w:rPr>
      </w:pPr>
    </w:p>
    <w:p w:rsidR="00A31770" w:rsidRPr="00C3543E" w:rsidRDefault="00A31770" w:rsidP="00CE00DE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C3543E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  <w:r w:rsidR="00CE00D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A31770" w:rsidRPr="00C3543E" w:rsidRDefault="00A31770" w:rsidP="00A31770">
      <w:pPr>
        <w:rPr>
          <w:rFonts w:ascii="ＭＳ 明朝" w:eastAsia="ＭＳ 明朝" w:hAnsi="ＭＳ 明朝" w:cs="Times New Roman"/>
          <w:szCs w:val="21"/>
        </w:rPr>
      </w:pPr>
    </w:p>
    <w:p w:rsidR="00A31770" w:rsidRPr="00C3543E" w:rsidRDefault="00A31770" w:rsidP="00CE00DE">
      <w:pPr>
        <w:ind w:firstLine="240"/>
        <w:rPr>
          <w:rFonts w:ascii="ＭＳ 明朝" w:eastAsia="ＭＳ 明朝" w:hAnsi="ＭＳ 明朝" w:cs="Times New Roman"/>
          <w:sz w:val="24"/>
          <w:szCs w:val="24"/>
        </w:rPr>
      </w:pPr>
      <w:r w:rsidRPr="00C3543E">
        <w:rPr>
          <w:rFonts w:ascii="ＭＳ 明朝" w:eastAsia="ＭＳ 明朝" w:hAnsi="ＭＳ 明朝" w:cs="Times New Roman" w:hint="eastAsia"/>
          <w:sz w:val="24"/>
          <w:szCs w:val="24"/>
        </w:rPr>
        <w:t>四万十市</w:t>
      </w:r>
      <w:r w:rsidR="00CE00DE">
        <w:rPr>
          <w:rFonts w:ascii="ＭＳ 明朝" w:eastAsia="ＭＳ 明朝" w:hAnsi="ＭＳ 明朝" w:cs="Times New Roman" w:hint="eastAsia"/>
          <w:sz w:val="24"/>
          <w:szCs w:val="24"/>
        </w:rPr>
        <w:t>議会議</w:t>
      </w:r>
      <w:r w:rsidRPr="00C3543E">
        <w:rPr>
          <w:rFonts w:ascii="ＭＳ 明朝" w:eastAsia="ＭＳ 明朝" w:hAnsi="ＭＳ 明朝" w:cs="Times New Roman" w:hint="eastAsia"/>
          <w:sz w:val="24"/>
          <w:szCs w:val="24"/>
        </w:rPr>
        <w:t xml:space="preserve">長　</w:t>
      </w:r>
      <w:r w:rsidR="00CE00DE">
        <w:rPr>
          <w:rFonts w:ascii="ＭＳ 明朝" w:eastAsia="ＭＳ 明朝" w:hAnsi="ＭＳ 明朝" w:cs="Times New Roman" w:hint="eastAsia"/>
          <w:sz w:val="24"/>
          <w:szCs w:val="24"/>
        </w:rPr>
        <w:t>平野　正</w:t>
      </w:r>
      <w:r w:rsidRPr="00C3543E">
        <w:rPr>
          <w:rFonts w:ascii="ＭＳ 明朝" w:eastAsia="ＭＳ 明朝" w:hAnsi="ＭＳ 明朝" w:cs="Times New Roman" w:hint="eastAsia"/>
          <w:sz w:val="24"/>
          <w:szCs w:val="24"/>
        </w:rPr>
        <w:t xml:space="preserve">　様</w:t>
      </w:r>
    </w:p>
    <w:p w:rsidR="00A31770" w:rsidRPr="00C3543E" w:rsidRDefault="00A31770" w:rsidP="00A31770">
      <w:pPr>
        <w:rPr>
          <w:rFonts w:ascii="Century" w:eastAsia="ＭＳ 明朝" w:hAnsi="Century" w:cs="Times New Roman"/>
          <w:sz w:val="24"/>
          <w:szCs w:val="24"/>
          <w:lang w:eastAsia="zh-TW"/>
        </w:rPr>
      </w:pPr>
    </w:p>
    <w:p w:rsidR="00A31770" w:rsidRPr="00C3543E" w:rsidRDefault="00A31770" w:rsidP="00A31770">
      <w:pPr>
        <w:wordWrap w:val="0"/>
        <w:ind w:firstLineChars="81" w:firstLine="194"/>
        <w:jc w:val="right"/>
        <w:rPr>
          <w:rFonts w:ascii="Century" w:eastAsia="ＭＳ 明朝" w:hAnsi="Century" w:cs="Times New Roman"/>
          <w:sz w:val="24"/>
          <w:szCs w:val="24"/>
        </w:rPr>
      </w:pPr>
      <w:r w:rsidRPr="00C3543E">
        <w:rPr>
          <w:rFonts w:ascii="Century" w:eastAsia="ＭＳ 明朝" w:hAnsi="Century" w:cs="Times New Roman" w:hint="eastAsia"/>
          <w:sz w:val="24"/>
          <w:szCs w:val="24"/>
          <w:lang w:eastAsia="zh-TW"/>
        </w:rPr>
        <w:t>［提出者］</w:t>
      </w:r>
      <w:r w:rsidRPr="00C3543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C3543E">
        <w:rPr>
          <w:rFonts w:ascii="Century" w:eastAsia="ＭＳ 明朝" w:hAnsi="Century" w:cs="Times New Roman" w:hint="eastAsia"/>
          <w:spacing w:val="60"/>
          <w:kern w:val="0"/>
          <w:sz w:val="24"/>
          <w:szCs w:val="24"/>
          <w:fitText w:val="960" w:id="1940180480"/>
        </w:rPr>
        <w:t>所在</w:t>
      </w:r>
      <w:r w:rsidRPr="00C3543E">
        <w:rPr>
          <w:rFonts w:ascii="Century" w:eastAsia="ＭＳ 明朝" w:hAnsi="Century" w:cs="Times New Roman" w:hint="eastAsia"/>
          <w:kern w:val="0"/>
          <w:sz w:val="24"/>
          <w:szCs w:val="24"/>
          <w:fitText w:val="960" w:id="1940180480"/>
        </w:rPr>
        <w:t>地</w:t>
      </w:r>
      <w:r w:rsidRPr="00C3543E">
        <w:rPr>
          <w:rFonts w:ascii="Century" w:eastAsia="ＭＳ 明朝" w:hAnsi="Century" w:cs="Times New Roman" w:hint="eastAsia"/>
          <w:sz w:val="24"/>
          <w:szCs w:val="24"/>
          <w:lang w:eastAsia="zh-TW"/>
        </w:rPr>
        <w:t xml:space="preserve">　　　　　　　　　　　　　　　　　</w:t>
      </w:r>
    </w:p>
    <w:p w:rsidR="00A31770" w:rsidRPr="00C3543E" w:rsidRDefault="00A31770" w:rsidP="00A31770">
      <w:pPr>
        <w:ind w:firstLineChars="81" w:firstLine="194"/>
        <w:jc w:val="right"/>
        <w:rPr>
          <w:rFonts w:ascii="Century" w:eastAsia="ＭＳ 明朝" w:hAnsi="Century" w:cs="Times New Roman"/>
          <w:sz w:val="24"/>
          <w:szCs w:val="24"/>
        </w:rPr>
      </w:pPr>
    </w:p>
    <w:p w:rsidR="00A31770" w:rsidRPr="00C3543E" w:rsidRDefault="00A31770" w:rsidP="00A31770">
      <w:pPr>
        <w:wordWrap w:val="0"/>
        <w:ind w:firstLineChars="81" w:firstLine="194"/>
        <w:jc w:val="right"/>
        <w:rPr>
          <w:rFonts w:ascii="Century" w:eastAsia="ＭＳ 明朝" w:hAnsi="Century" w:cs="Times New Roman"/>
          <w:sz w:val="24"/>
          <w:szCs w:val="24"/>
        </w:rPr>
      </w:pPr>
      <w:r w:rsidRPr="00C3543E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B91C3B" wp14:editId="197CC18D">
                <wp:simplePos x="0" y="0"/>
                <wp:positionH relativeFrom="column">
                  <wp:posOffset>2266950</wp:posOffset>
                </wp:positionH>
                <wp:positionV relativeFrom="paragraph">
                  <wp:posOffset>217170</wp:posOffset>
                </wp:positionV>
                <wp:extent cx="1200150" cy="249555"/>
                <wp:effectExtent l="0" t="0" r="4445" b="127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3D81" w:rsidRDefault="00C83D81" w:rsidP="00A31770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C83D81" w:rsidRPr="005300E0" w:rsidRDefault="00C83D81" w:rsidP="00A3177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91C3B" id="テキスト ボックス 20" o:spid="_x0000_s1028" type="#_x0000_t202" style="position:absolute;left:0;text-align:left;margin-left:178.5pt;margin-top:17.1pt;width:94.5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" stroked="f">
                <v:textbox>
                  <w:txbxContent>
                    <w:p w:rsidR="00C83D81" w:rsidRDefault="00C83D81" w:rsidP="00A31770">
                      <w:pPr>
                        <w:rPr>
                          <w:szCs w:val="16"/>
                        </w:rPr>
                      </w:pPr>
                    </w:p>
                    <w:p w:rsidR="00C83D81" w:rsidRPr="005300E0" w:rsidRDefault="00C83D81" w:rsidP="00A31770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543E">
        <w:rPr>
          <w:rFonts w:ascii="Century" w:eastAsia="ＭＳ 明朝" w:hAnsi="Century" w:cs="Times New Roman" w:hint="eastAsia"/>
          <w:spacing w:val="60"/>
          <w:kern w:val="0"/>
          <w:sz w:val="24"/>
          <w:szCs w:val="24"/>
          <w:fitText w:val="960" w:id="1940180481"/>
        </w:rPr>
        <w:t>会社</w:t>
      </w:r>
      <w:r w:rsidRPr="00C3543E">
        <w:rPr>
          <w:rFonts w:ascii="Century" w:eastAsia="ＭＳ 明朝" w:hAnsi="Century" w:cs="Times New Roman" w:hint="eastAsia"/>
          <w:kern w:val="0"/>
          <w:sz w:val="24"/>
          <w:szCs w:val="24"/>
          <w:fitText w:val="960" w:id="1940180481"/>
        </w:rPr>
        <w:t>名</w:t>
      </w:r>
      <w:r w:rsidRPr="00C3543E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</w:t>
      </w:r>
    </w:p>
    <w:p w:rsidR="00A31770" w:rsidRPr="00C3543E" w:rsidRDefault="00A31770" w:rsidP="00A31770">
      <w:pPr>
        <w:ind w:firstLineChars="81" w:firstLine="194"/>
        <w:jc w:val="right"/>
        <w:rPr>
          <w:rFonts w:ascii="Century" w:eastAsia="ＭＳ 明朝" w:hAnsi="Century" w:cs="Times New Roman"/>
          <w:sz w:val="24"/>
          <w:szCs w:val="24"/>
        </w:rPr>
      </w:pPr>
    </w:p>
    <w:p w:rsidR="00A31770" w:rsidRPr="00C3543E" w:rsidRDefault="00A31770" w:rsidP="00A31770">
      <w:pPr>
        <w:ind w:firstLineChars="81" w:firstLine="194"/>
        <w:jc w:val="right"/>
        <w:rPr>
          <w:rFonts w:ascii="Century" w:eastAsia="ＭＳ 明朝" w:hAnsi="Century" w:cs="Times New Roman"/>
          <w:sz w:val="24"/>
          <w:szCs w:val="24"/>
        </w:rPr>
      </w:pPr>
    </w:p>
    <w:p w:rsidR="00A31770" w:rsidRPr="00C3543E" w:rsidRDefault="00A31770" w:rsidP="00A31770">
      <w:pPr>
        <w:wordWrap w:val="0"/>
        <w:ind w:firstLineChars="81" w:firstLine="194"/>
        <w:jc w:val="right"/>
        <w:rPr>
          <w:rFonts w:ascii="Century" w:eastAsia="ＭＳ 明朝" w:hAnsi="Century" w:cs="Times New Roman"/>
          <w:sz w:val="24"/>
          <w:szCs w:val="24"/>
        </w:rPr>
      </w:pPr>
      <w:r w:rsidRPr="00C3543E">
        <w:rPr>
          <w:rFonts w:ascii="Century" w:eastAsia="ＭＳ 明朝" w:hAnsi="Century" w:cs="Times New Roman" w:hint="eastAsia"/>
          <w:sz w:val="24"/>
          <w:szCs w:val="24"/>
        </w:rPr>
        <w:t xml:space="preserve">代表者名　　　　　　　　　　　　　　　</w:t>
      </w:r>
      <w:r w:rsidRPr="00C3543E">
        <w:rPr>
          <w:rFonts w:ascii="Century" w:eastAsia="ＭＳ 明朝" w:hAnsi="Century" w:cs="Times New Roman"/>
          <w:sz w:val="24"/>
          <w:szCs w:val="24"/>
        </w:rPr>
        <w:fldChar w:fldCharType="begin"/>
      </w:r>
      <w:r w:rsidRPr="00C3543E">
        <w:rPr>
          <w:rFonts w:ascii="Century" w:eastAsia="ＭＳ 明朝" w:hAnsi="Century" w:cs="Times New Roman"/>
          <w:sz w:val="24"/>
          <w:szCs w:val="24"/>
        </w:rPr>
        <w:instrText xml:space="preserve"> </w:instrText>
      </w:r>
      <w:r w:rsidRPr="00C3543E">
        <w:rPr>
          <w:rFonts w:ascii="Century" w:eastAsia="ＭＳ 明朝" w:hAnsi="Century" w:cs="Times New Roman" w:hint="eastAsia"/>
          <w:sz w:val="24"/>
          <w:szCs w:val="24"/>
        </w:rPr>
        <w:instrText>eq \o\ac(</w:instrText>
      </w:r>
      <w:r w:rsidRPr="00C3543E">
        <w:rPr>
          <w:rFonts w:ascii="Century" w:eastAsia="ＭＳ 明朝" w:hAnsi="Century" w:cs="Times New Roman" w:hint="eastAsia"/>
          <w:sz w:val="24"/>
          <w:szCs w:val="24"/>
        </w:rPr>
        <w:instrText>○</w:instrText>
      </w:r>
      <w:r w:rsidRPr="00C3543E">
        <w:rPr>
          <w:rFonts w:ascii="Century" w:eastAsia="ＭＳ 明朝" w:hAnsi="Century" w:cs="Times New Roman" w:hint="eastAsia"/>
          <w:sz w:val="24"/>
          <w:szCs w:val="24"/>
        </w:rPr>
        <w:instrText>,</w:instrText>
      </w:r>
      <w:r w:rsidRPr="00C3543E">
        <w:rPr>
          <w:rFonts w:ascii="ＭＳ 明朝" w:eastAsia="ＭＳ 明朝" w:hAnsi="Century" w:cs="Times New Roman" w:hint="eastAsia"/>
          <w:position w:val="2"/>
          <w:sz w:val="16"/>
          <w:szCs w:val="24"/>
        </w:rPr>
        <w:instrText>印</w:instrText>
      </w:r>
      <w:r w:rsidRPr="00C3543E">
        <w:rPr>
          <w:rFonts w:ascii="Century" w:eastAsia="ＭＳ 明朝" w:hAnsi="Century" w:cs="Times New Roman" w:hint="eastAsia"/>
          <w:sz w:val="24"/>
          <w:szCs w:val="24"/>
        </w:rPr>
        <w:instrText>)</w:instrText>
      </w:r>
      <w:r w:rsidRPr="00C3543E">
        <w:rPr>
          <w:rFonts w:ascii="Century" w:eastAsia="ＭＳ 明朝" w:hAnsi="Century" w:cs="Times New Roman"/>
          <w:sz w:val="24"/>
          <w:szCs w:val="24"/>
        </w:rPr>
        <w:fldChar w:fldCharType="end"/>
      </w:r>
      <w:r w:rsidRPr="00C3543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A31770" w:rsidRPr="00C3543E" w:rsidRDefault="00A31770" w:rsidP="00A31770">
      <w:pPr>
        <w:rPr>
          <w:rFonts w:ascii="Century" w:eastAsia="ＭＳ 明朝" w:hAnsi="Century" w:cs="Times New Roman"/>
          <w:sz w:val="22"/>
        </w:rPr>
      </w:pPr>
    </w:p>
    <w:p w:rsidR="00A31770" w:rsidRPr="00C3543E" w:rsidRDefault="00A31770" w:rsidP="00A31770">
      <w:pPr>
        <w:rPr>
          <w:rFonts w:ascii="Century" w:eastAsia="ＭＳ 明朝" w:hAnsi="Century" w:cs="Times New Roman"/>
          <w:sz w:val="22"/>
        </w:rPr>
      </w:pPr>
    </w:p>
    <w:p w:rsidR="00A31770" w:rsidRPr="00C3543E" w:rsidRDefault="00A31770" w:rsidP="00A31770">
      <w:pPr>
        <w:rPr>
          <w:rFonts w:ascii="Century" w:eastAsia="ＭＳ 明朝" w:hAnsi="Century" w:cs="Times New Roman"/>
          <w:sz w:val="22"/>
        </w:rPr>
      </w:pPr>
    </w:p>
    <w:p w:rsidR="00A31770" w:rsidRPr="00C3543E" w:rsidRDefault="009B5CD1" w:rsidP="00A31770">
      <w:pPr>
        <w:jc w:val="center"/>
        <w:rPr>
          <w:rFonts w:ascii="ＭＳ 明朝" w:eastAsia="ＭＳ 明朝" w:hAnsi="ＭＳ 明朝" w:cs="Times New Roman"/>
          <w:sz w:val="32"/>
          <w:szCs w:val="32"/>
        </w:rPr>
      </w:pPr>
      <w:r>
        <w:rPr>
          <w:rFonts w:ascii="ＭＳ 明朝" w:eastAsia="ＭＳ 明朝" w:hAnsi="ＭＳ 明朝" w:cs="Times New Roman" w:hint="eastAsia"/>
          <w:sz w:val="32"/>
          <w:szCs w:val="32"/>
        </w:rPr>
        <w:t>提　案</w:t>
      </w:r>
      <w:r w:rsidR="00A31770" w:rsidRPr="00C3543E">
        <w:rPr>
          <w:rFonts w:ascii="ＭＳ 明朝" w:eastAsia="ＭＳ 明朝" w:hAnsi="ＭＳ 明朝" w:cs="Times New Roman" w:hint="eastAsia"/>
          <w:sz w:val="32"/>
          <w:szCs w:val="32"/>
        </w:rPr>
        <w:t xml:space="preserve">　見　積　書</w:t>
      </w:r>
    </w:p>
    <w:p w:rsidR="00A31770" w:rsidRPr="00C3543E" w:rsidRDefault="00A31770" w:rsidP="00A31770">
      <w:pPr>
        <w:rPr>
          <w:rFonts w:ascii="ＭＳ 明朝" w:eastAsia="ＭＳ 明朝" w:hAnsi="ＭＳ 明朝" w:cs="Times New Roman"/>
          <w:szCs w:val="21"/>
        </w:rPr>
      </w:pPr>
    </w:p>
    <w:p w:rsidR="00A31770" w:rsidRPr="00C3543E" w:rsidRDefault="00A31770" w:rsidP="00A31770">
      <w:pPr>
        <w:rPr>
          <w:rFonts w:ascii="ＭＳ 明朝" w:eastAsia="ＭＳ 明朝" w:hAnsi="ＭＳ 明朝" w:cs="Times New Roman"/>
          <w:sz w:val="22"/>
        </w:rPr>
      </w:pPr>
      <w:r w:rsidRPr="00C3543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C3543E">
        <w:rPr>
          <w:rFonts w:ascii="ＭＳ 明朝" w:eastAsia="ＭＳ 明朝" w:hAnsi="ＭＳ 明朝" w:cs="Times New Roman" w:hint="eastAsia"/>
          <w:sz w:val="22"/>
        </w:rPr>
        <w:t>提案の内容に沿って、</w:t>
      </w:r>
      <w:r w:rsidR="00CE00DE" w:rsidRPr="00CE00DE">
        <w:rPr>
          <w:rFonts w:ascii="ＭＳ 明朝" w:eastAsia="ＭＳ 明朝" w:hAnsi="ＭＳ 明朝" w:cs="Times New Roman"/>
          <w:sz w:val="22"/>
        </w:rPr>
        <w:t>四万十市議会</w:t>
      </w:r>
      <w:r w:rsidR="00E70B24" w:rsidRPr="00E70B24">
        <w:rPr>
          <w:rFonts w:ascii="ＭＳ 明朝" w:eastAsia="ＭＳ 明朝" w:hAnsi="ＭＳ 明朝" w:cs="Times New Roman" w:hint="eastAsia"/>
          <w:sz w:val="22"/>
        </w:rPr>
        <w:t>議場システム更新及び大型モニター設置</w:t>
      </w:r>
      <w:r w:rsidR="00CE00DE" w:rsidRPr="00CE00DE">
        <w:rPr>
          <w:rFonts w:ascii="ＭＳ 明朝" w:eastAsia="ＭＳ 明朝" w:hAnsi="ＭＳ 明朝" w:cs="Times New Roman"/>
          <w:sz w:val="22"/>
        </w:rPr>
        <w:t>業務</w:t>
      </w:r>
      <w:r w:rsidRPr="00C3543E">
        <w:rPr>
          <w:rFonts w:ascii="ＭＳ 明朝" w:eastAsia="ＭＳ 明朝" w:hAnsi="ＭＳ 明朝" w:cs="Times New Roman" w:hint="eastAsia"/>
          <w:sz w:val="22"/>
        </w:rPr>
        <w:t>に係る</w:t>
      </w:r>
      <w:r w:rsidR="009B5CD1">
        <w:rPr>
          <w:rFonts w:ascii="ＭＳ 明朝" w:eastAsia="ＭＳ 明朝" w:hAnsi="ＭＳ 明朝" w:cs="Times New Roman" w:hint="eastAsia"/>
          <w:sz w:val="22"/>
        </w:rPr>
        <w:t>提案</w:t>
      </w:r>
      <w:r w:rsidRPr="00C3543E">
        <w:rPr>
          <w:rFonts w:ascii="ＭＳ 明朝" w:eastAsia="ＭＳ 明朝" w:hAnsi="ＭＳ 明朝" w:cs="Times New Roman" w:hint="eastAsia"/>
          <w:sz w:val="22"/>
        </w:rPr>
        <w:t>見積金額を下記により示します。</w:t>
      </w:r>
    </w:p>
    <w:p w:rsidR="00A31770" w:rsidRPr="00C3543E" w:rsidRDefault="00A31770" w:rsidP="00A31770">
      <w:pPr>
        <w:rPr>
          <w:rFonts w:ascii="ＭＳ 明朝" w:eastAsia="ＭＳ 明朝" w:hAnsi="ＭＳ 明朝" w:cs="Times New Roman"/>
          <w:szCs w:val="21"/>
        </w:rPr>
      </w:pPr>
    </w:p>
    <w:p w:rsidR="00A31770" w:rsidRPr="00C3543E" w:rsidRDefault="00A31770" w:rsidP="00A31770">
      <w:pPr>
        <w:rPr>
          <w:rFonts w:ascii="ＭＳ 明朝" w:eastAsia="ＭＳ 明朝" w:hAnsi="ＭＳ 明朝" w:cs="Times New Roman"/>
          <w:szCs w:val="21"/>
        </w:rPr>
      </w:pPr>
    </w:p>
    <w:p w:rsidR="00A31770" w:rsidRPr="00C3543E" w:rsidRDefault="00A31770" w:rsidP="00A31770">
      <w:pPr>
        <w:rPr>
          <w:rFonts w:ascii="ＭＳ 明朝" w:eastAsia="ＭＳ 明朝" w:hAnsi="ＭＳ 明朝" w:cs="Times New Roman"/>
          <w:szCs w:val="21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533"/>
      </w:tblGrid>
      <w:tr w:rsidR="00C3543E" w:rsidRPr="00C3543E" w:rsidTr="00A31770">
        <w:tc>
          <w:tcPr>
            <w:tcW w:w="2235" w:type="dxa"/>
            <w:shd w:val="clear" w:color="auto" w:fill="auto"/>
          </w:tcPr>
          <w:p w:rsidR="00A31770" w:rsidRPr="00C3543E" w:rsidRDefault="00A31770" w:rsidP="00A3177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31770" w:rsidRPr="00C3543E" w:rsidRDefault="004F7142" w:rsidP="00A3177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提 案 見 積 金 額</w:t>
            </w:r>
          </w:p>
          <w:p w:rsidR="00A31770" w:rsidRPr="00C3543E" w:rsidRDefault="00A31770" w:rsidP="00A31770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533" w:type="dxa"/>
            <w:shd w:val="clear" w:color="auto" w:fill="auto"/>
          </w:tcPr>
          <w:p w:rsidR="00A31770" w:rsidRPr="00C3543E" w:rsidRDefault="00A31770" w:rsidP="00A31770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A31770" w:rsidRPr="00C3543E" w:rsidRDefault="00A31770" w:rsidP="00A3177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3543E">
              <w:rPr>
                <w:rFonts w:ascii="ＭＳ 明朝" w:eastAsia="ＭＳ 明朝" w:hAnsi="ＭＳ 明朝" w:cs="Times New Roman" w:hint="eastAsia"/>
                <w:szCs w:val="21"/>
              </w:rPr>
              <w:t>金　　　　　　　　　　　　　　　　　　円</w:t>
            </w:r>
          </w:p>
        </w:tc>
      </w:tr>
    </w:tbl>
    <w:p w:rsidR="00A31770" w:rsidRPr="00C3543E" w:rsidRDefault="00A31770" w:rsidP="00A31770">
      <w:pPr>
        <w:rPr>
          <w:rFonts w:ascii="ＭＳ 明朝" w:eastAsia="ＭＳ 明朝" w:hAnsi="ＭＳ 明朝" w:cs="Times New Roman"/>
          <w:szCs w:val="21"/>
        </w:rPr>
      </w:pPr>
    </w:p>
    <w:p w:rsidR="00A31770" w:rsidRPr="00C3543E" w:rsidRDefault="00A31770" w:rsidP="00A31770">
      <w:pPr>
        <w:rPr>
          <w:rFonts w:ascii="ＭＳ 明朝" w:eastAsia="ＭＳ 明朝" w:hAnsi="ＭＳ 明朝" w:cs="Times New Roman"/>
          <w:szCs w:val="21"/>
        </w:rPr>
      </w:pPr>
    </w:p>
    <w:p w:rsidR="00A31770" w:rsidRPr="00C3543E" w:rsidRDefault="00A31770" w:rsidP="00A31770">
      <w:pPr>
        <w:rPr>
          <w:rFonts w:ascii="ＭＳ 明朝" w:eastAsia="ＭＳ 明朝" w:hAnsi="ＭＳ 明朝" w:cs="Times New Roman"/>
          <w:szCs w:val="21"/>
        </w:rPr>
      </w:pPr>
    </w:p>
    <w:p w:rsidR="008C2A7E" w:rsidRDefault="00A31770" w:rsidP="00A31770">
      <w:pPr>
        <w:rPr>
          <w:rFonts w:ascii="ＭＳ 明朝" w:eastAsia="ＭＳ 明朝" w:hAnsi="ＭＳ 明朝" w:cs="Times New Roman"/>
          <w:szCs w:val="21"/>
        </w:rPr>
      </w:pPr>
      <w:r w:rsidRPr="00C3543E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A31770" w:rsidRPr="00C3543E" w:rsidRDefault="008C2A7E" w:rsidP="008C2A7E">
      <w:pPr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C3543E">
        <w:rPr>
          <w:rFonts w:ascii="ＭＳ 明朝" w:eastAsia="ＭＳ 明朝" w:hAnsi="ＭＳ 明朝" w:cs="Times New Roman" w:hint="eastAsia"/>
          <w:sz w:val="20"/>
          <w:szCs w:val="20"/>
        </w:rPr>
        <w:t>注１）</w:t>
      </w:r>
      <w:r w:rsidR="00A31770" w:rsidRPr="00C3543E">
        <w:rPr>
          <w:rFonts w:ascii="ＭＳ 明朝" w:eastAsia="ＭＳ 明朝" w:hAnsi="ＭＳ 明朝" w:cs="Times New Roman" w:hint="eastAsia"/>
          <w:sz w:val="20"/>
          <w:szCs w:val="20"/>
        </w:rPr>
        <w:t>上記金額には、消費税及び地方消費税</w:t>
      </w:r>
      <w:r w:rsidR="005A4C50" w:rsidRPr="00C3543E">
        <w:rPr>
          <w:rFonts w:ascii="ＭＳ 明朝" w:eastAsia="ＭＳ 明朝" w:hAnsi="ＭＳ 明朝" w:cs="Times New Roman" w:hint="eastAsia"/>
          <w:sz w:val="20"/>
          <w:szCs w:val="20"/>
        </w:rPr>
        <w:t>を含まない</w:t>
      </w:r>
      <w:r w:rsidR="00A31770" w:rsidRPr="00C3543E">
        <w:rPr>
          <w:rFonts w:ascii="ＭＳ 明朝" w:eastAsia="ＭＳ 明朝" w:hAnsi="ＭＳ 明朝" w:cs="Times New Roman" w:hint="eastAsia"/>
          <w:sz w:val="20"/>
          <w:szCs w:val="20"/>
        </w:rPr>
        <w:t>。</w:t>
      </w:r>
    </w:p>
    <w:p w:rsidR="00A31770" w:rsidRDefault="008C2A7E" w:rsidP="00A31770">
      <w:pPr>
        <w:rPr>
          <w:rFonts w:ascii="ＭＳ 明朝" w:eastAsia="ＭＳ 明朝" w:hAnsi="ＭＳ 明朝" w:cs="Times New Roman"/>
          <w:sz w:val="20"/>
          <w:szCs w:val="20"/>
        </w:rPr>
      </w:pPr>
      <w:r w:rsidRPr="00C3543E">
        <w:rPr>
          <w:rFonts w:ascii="ＭＳ 明朝" w:eastAsia="ＭＳ 明朝" w:hAnsi="ＭＳ 明朝" w:cs="Times New Roman" w:hint="eastAsia"/>
          <w:sz w:val="20"/>
          <w:szCs w:val="20"/>
        </w:rPr>
        <w:t xml:space="preserve">　注２）</w:t>
      </w:r>
      <w:r w:rsidR="00A31770" w:rsidRPr="00C3543E">
        <w:rPr>
          <w:rFonts w:ascii="ＭＳ 明朝" w:eastAsia="ＭＳ 明朝" w:hAnsi="ＭＳ 明朝" w:cs="Times New Roman" w:hint="eastAsia"/>
          <w:sz w:val="20"/>
          <w:szCs w:val="20"/>
        </w:rPr>
        <w:t>上記金額の積算根拠となる内訳書（任意様式）を添付すること。</w:t>
      </w:r>
    </w:p>
    <w:p w:rsidR="008C2A7E" w:rsidRPr="00C3543E" w:rsidRDefault="004F7142" w:rsidP="004F7142">
      <w:pPr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注３</w:t>
      </w:r>
      <w:bookmarkStart w:id="0" w:name="_GoBack"/>
      <w:bookmarkEnd w:id="0"/>
      <w:r w:rsidR="008C2A7E" w:rsidRPr="00C3543E">
        <w:rPr>
          <w:rFonts w:ascii="ＭＳ 明朝" w:eastAsia="ＭＳ 明朝" w:hAnsi="ＭＳ 明朝" w:cs="Times New Roman" w:hint="eastAsia"/>
          <w:sz w:val="20"/>
          <w:szCs w:val="20"/>
        </w:rPr>
        <w:t>）</w:t>
      </w:r>
      <w:r w:rsidR="00A31770" w:rsidRPr="00C3543E">
        <w:rPr>
          <w:rFonts w:ascii="ＭＳ 明朝" w:eastAsia="ＭＳ 明朝" w:hAnsi="ＭＳ 明朝" w:cs="Times New Roman" w:hint="eastAsia"/>
          <w:sz w:val="20"/>
          <w:szCs w:val="20"/>
        </w:rPr>
        <w:t>当該</w:t>
      </w:r>
      <w:r w:rsidR="009B5CD1">
        <w:rPr>
          <w:rFonts w:ascii="ＭＳ 明朝" w:eastAsia="ＭＳ 明朝" w:hAnsi="ＭＳ 明朝" w:cs="Times New Roman" w:hint="eastAsia"/>
          <w:sz w:val="20"/>
          <w:szCs w:val="20"/>
        </w:rPr>
        <w:t>提案</w:t>
      </w:r>
      <w:r w:rsidR="00A31770" w:rsidRPr="00C3543E">
        <w:rPr>
          <w:rFonts w:ascii="ＭＳ 明朝" w:eastAsia="ＭＳ 明朝" w:hAnsi="ＭＳ 明朝" w:cs="Times New Roman" w:hint="eastAsia"/>
          <w:sz w:val="20"/>
          <w:szCs w:val="20"/>
        </w:rPr>
        <w:t>見積金額は、プロポーザルの参考とするもので、契約締結時の契約額となるものではなく、</w:t>
      </w:r>
    </w:p>
    <w:p w:rsidR="008C2A7E" w:rsidRPr="00C3543E" w:rsidRDefault="00A31770" w:rsidP="008C2A7E">
      <w:pPr>
        <w:ind w:firstLineChars="400" w:firstLine="800"/>
        <w:rPr>
          <w:rFonts w:ascii="ＭＳ 明朝" w:eastAsia="ＭＳ 明朝" w:hAnsi="ＭＳ 明朝" w:cs="Times New Roman"/>
          <w:sz w:val="20"/>
          <w:szCs w:val="20"/>
        </w:rPr>
      </w:pPr>
      <w:r w:rsidRPr="00C3543E">
        <w:rPr>
          <w:rFonts w:ascii="ＭＳ 明朝" w:eastAsia="ＭＳ 明朝" w:hAnsi="ＭＳ 明朝" w:cs="Times New Roman" w:hint="eastAsia"/>
          <w:sz w:val="20"/>
          <w:szCs w:val="20"/>
        </w:rPr>
        <w:t>プロポーザルにより選定した委託候補者と市が、業務内容、仕様書等を確定したうえで、あらためて</w:t>
      </w:r>
    </w:p>
    <w:p w:rsidR="00A31770" w:rsidRPr="00C3543E" w:rsidRDefault="00A31770" w:rsidP="008C2A7E">
      <w:pPr>
        <w:ind w:leftChars="400" w:left="840"/>
        <w:rPr>
          <w:rFonts w:ascii="ＭＳ 明朝" w:eastAsia="ＭＳ 明朝" w:hAnsi="ＭＳ 明朝" w:cs="Times New Roman"/>
          <w:sz w:val="20"/>
          <w:szCs w:val="20"/>
        </w:rPr>
      </w:pPr>
      <w:r w:rsidRPr="00C3543E">
        <w:rPr>
          <w:rFonts w:ascii="ＭＳ 明朝" w:eastAsia="ＭＳ 明朝" w:hAnsi="ＭＳ 明朝" w:cs="Times New Roman" w:hint="eastAsia"/>
          <w:sz w:val="20"/>
          <w:szCs w:val="20"/>
        </w:rPr>
        <w:t>委託契約に向けた見積書を徴収する。</w:t>
      </w:r>
    </w:p>
    <w:sectPr w:rsidR="00A31770" w:rsidRPr="00C3543E" w:rsidSect="006B3A0A">
      <w:footerReference w:type="default" r:id="rId8"/>
      <w:pgSz w:w="11906" w:h="16838"/>
      <w:pgMar w:top="1440" w:right="1080" w:bottom="1440" w:left="10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1C0" w:rsidRDefault="00C361C0" w:rsidP="00806C9A">
      <w:r>
        <w:separator/>
      </w:r>
    </w:p>
  </w:endnote>
  <w:endnote w:type="continuationSeparator" w:id="0">
    <w:p w:rsidR="00C361C0" w:rsidRDefault="00C361C0" w:rsidP="0080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D81" w:rsidRPr="006B3A0A" w:rsidRDefault="00C83D81">
    <w:pPr>
      <w:pStyle w:val="a6"/>
      <w:jc w:val="center"/>
      <w:rPr>
        <w:sz w:val="24"/>
        <w:szCs w:val="24"/>
      </w:rPr>
    </w:pPr>
  </w:p>
  <w:p w:rsidR="00C83D81" w:rsidRDefault="00C83D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1C0" w:rsidRDefault="00C361C0" w:rsidP="00806C9A">
      <w:r>
        <w:separator/>
      </w:r>
    </w:p>
  </w:footnote>
  <w:footnote w:type="continuationSeparator" w:id="0">
    <w:p w:rsidR="00C361C0" w:rsidRDefault="00C361C0" w:rsidP="00806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2585F"/>
    <w:multiLevelType w:val="hybridMultilevel"/>
    <w:tmpl w:val="2590848C"/>
    <w:lvl w:ilvl="0" w:tplc="09C8A61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C0"/>
    <w:rsid w:val="00015717"/>
    <w:rsid w:val="00017615"/>
    <w:rsid w:val="00042B4F"/>
    <w:rsid w:val="000510F8"/>
    <w:rsid w:val="000542CA"/>
    <w:rsid w:val="00057CE4"/>
    <w:rsid w:val="000602BD"/>
    <w:rsid w:val="00075B80"/>
    <w:rsid w:val="000860EE"/>
    <w:rsid w:val="00086BE2"/>
    <w:rsid w:val="00087396"/>
    <w:rsid w:val="000A0A26"/>
    <w:rsid w:val="000A5185"/>
    <w:rsid w:val="000B0F69"/>
    <w:rsid w:val="000C1167"/>
    <w:rsid w:val="000C2F6E"/>
    <w:rsid w:val="000D12D8"/>
    <w:rsid w:val="000E14B5"/>
    <w:rsid w:val="00106E06"/>
    <w:rsid w:val="001335B7"/>
    <w:rsid w:val="001544CD"/>
    <w:rsid w:val="001622A9"/>
    <w:rsid w:val="001A6256"/>
    <w:rsid w:val="001B1C5A"/>
    <w:rsid w:val="001D1AED"/>
    <w:rsid w:val="001E3823"/>
    <w:rsid w:val="001F5541"/>
    <w:rsid w:val="002103E7"/>
    <w:rsid w:val="00210D6C"/>
    <w:rsid w:val="002121FA"/>
    <w:rsid w:val="00215B7C"/>
    <w:rsid w:val="002179D3"/>
    <w:rsid w:val="00223CE9"/>
    <w:rsid w:val="00226785"/>
    <w:rsid w:val="002325AF"/>
    <w:rsid w:val="00235238"/>
    <w:rsid w:val="002437B6"/>
    <w:rsid w:val="00264F01"/>
    <w:rsid w:val="0027090E"/>
    <w:rsid w:val="002853A2"/>
    <w:rsid w:val="002B02F9"/>
    <w:rsid w:val="002B70D4"/>
    <w:rsid w:val="002C3C50"/>
    <w:rsid w:val="002D62F3"/>
    <w:rsid w:val="002E7845"/>
    <w:rsid w:val="002F7640"/>
    <w:rsid w:val="00305A91"/>
    <w:rsid w:val="00332ED2"/>
    <w:rsid w:val="00336378"/>
    <w:rsid w:val="00337206"/>
    <w:rsid w:val="0034350D"/>
    <w:rsid w:val="00343D64"/>
    <w:rsid w:val="003555D2"/>
    <w:rsid w:val="003605E6"/>
    <w:rsid w:val="00393DA1"/>
    <w:rsid w:val="003B4252"/>
    <w:rsid w:val="003C153D"/>
    <w:rsid w:val="003D741B"/>
    <w:rsid w:val="003E2D17"/>
    <w:rsid w:val="003E7890"/>
    <w:rsid w:val="003F54F3"/>
    <w:rsid w:val="00410EEB"/>
    <w:rsid w:val="0042189F"/>
    <w:rsid w:val="0044299E"/>
    <w:rsid w:val="00445852"/>
    <w:rsid w:val="004603FE"/>
    <w:rsid w:val="004614AD"/>
    <w:rsid w:val="004653A2"/>
    <w:rsid w:val="004731E2"/>
    <w:rsid w:val="00474DD0"/>
    <w:rsid w:val="0047646E"/>
    <w:rsid w:val="0048332D"/>
    <w:rsid w:val="00496C70"/>
    <w:rsid w:val="004C5FAA"/>
    <w:rsid w:val="004D62C0"/>
    <w:rsid w:val="004F7142"/>
    <w:rsid w:val="00502717"/>
    <w:rsid w:val="00507A0E"/>
    <w:rsid w:val="00511DDC"/>
    <w:rsid w:val="00551FF1"/>
    <w:rsid w:val="005636B4"/>
    <w:rsid w:val="00567357"/>
    <w:rsid w:val="005804B4"/>
    <w:rsid w:val="0058544C"/>
    <w:rsid w:val="005A24CC"/>
    <w:rsid w:val="005A4C50"/>
    <w:rsid w:val="005A62F3"/>
    <w:rsid w:val="005D39B1"/>
    <w:rsid w:val="005E6226"/>
    <w:rsid w:val="005E7592"/>
    <w:rsid w:val="005F172E"/>
    <w:rsid w:val="005F30DF"/>
    <w:rsid w:val="005F39C1"/>
    <w:rsid w:val="005F5403"/>
    <w:rsid w:val="00603D84"/>
    <w:rsid w:val="00607BA6"/>
    <w:rsid w:val="0061182C"/>
    <w:rsid w:val="006121BD"/>
    <w:rsid w:val="00622FC4"/>
    <w:rsid w:val="00637124"/>
    <w:rsid w:val="00645645"/>
    <w:rsid w:val="00646D9E"/>
    <w:rsid w:val="00656D4D"/>
    <w:rsid w:val="0067065A"/>
    <w:rsid w:val="00672E8D"/>
    <w:rsid w:val="00674A58"/>
    <w:rsid w:val="00694173"/>
    <w:rsid w:val="006A1D11"/>
    <w:rsid w:val="006A461D"/>
    <w:rsid w:val="006A6548"/>
    <w:rsid w:val="006B3A0A"/>
    <w:rsid w:val="006C1F3D"/>
    <w:rsid w:val="006D5853"/>
    <w:rsid w:val="006E3BC4"/>
    <w:rsid w:val="006F49AB"/>
    <w:rsid w:val="00703A58"/>
    <w:rsid w:val="00705308"/>
    <w:rsid w:val="00706ED1"/>
    <w:rsid w:val="0071539B"/>
    <w:rsid w:val="00735652"/>
    <w:rsid w:val="00744AE7"/>
    <w:rsid w:val="00747B1D"/>
    <w:rsid w:val="00750F7E"/>
    <w:rsid w:val="00754BE6"/>
    <w:rsid w:val="007624F7"/>
    <w:rsid w:val="00794AAC"/>
    <w:rsid w:val="00796A5B"/>
    <w:rsid w:val="007B31CA"/>
    <w:rsid w:val="007B32EC"/>
    <w:rsid w:val="007B71DE"/>
    <w:rsid w:val="007C1C24"/>
    <w:rsid w:val="00802E73"/>
    <w:rsid w:val="008048B0"/>
    <w:rsid w:val="00806C9A"/>
    <w:rsid w:val="008123B9"/>
    <w:rsid w:val="008345FD"/>
    <w:rsid w:val="00837ED5"/>
    <w:rsid w:val="00854EF1"/>
    <w:rsid w:val="00857011"/>
    <w:rsid w:val="00892D8E"/>
    <w:rsid w:val="00895E42"/>
    <w:rsid w:val="00896499"/>
    <w:rsid w:val="008B30F4"/>
    <w:rsid w:val="008B7825"/>
    <w:rsid w:val="008C1D43"/>
    <w:rsid w:val="008C2A7E"/>
    <w:rsid w:val="008F5AF0"/>
    <w:rsid w:val="00911212"/>
    <w:rsid w:val="00944379"/>
    <w:rsid w:val="00944CDC"/>
    <w:rsid w:val="00950BE9"/>
    <w:rsid w:val="009641BC"/>
    <w:rsid w:val="009761ED"/>
    <w:rsid w:val="00982D1A"/>
    <w:rsid w:val="0099006C"/>
    <w:rsid w:val="00991344"/>
    <w:rsid w:val="009931D2"/>
    <w:rsid w:val="009960F0"/>
    <w:rsid w:val="00996F1E"/>
    <w:rsid w:val="009B38C8"/>
    <w:rsid w:val="009B5CD1"/>
    <w:rsid w:val="009C5FFF"/>
    <w:rsid w:val="00A05E14"/>
    <w:rsid w:val="00A14F56"/>
    <w:rsid w:val="00A31770"/>
    <w:rsid w:val="00A36D48"/>
    <w:rsid w:val="00A62A53"/>
    <w:rsid w:val="00A8633B"/>
    <w:rsid w:val="00A93977"/>
    <w:rsid w:val="00A9505D"/>
    <w:rsid w:val="00AB141F"/>
    <w:rsid w:val="00AD3760"/>
    <w:rsid w:val="00AD45C1"/>
    <w:rsid w:val="00B11ECE"/>
    <w:rsid w:val="00B16607"/>
    <w:rsid w:val="00B2460E"/>
    <w:rsid w:val="00B416E0"/>
    <w:rsid w:val="00B45650"/>
    <w:rsid w:val="00B514B7"/>
    <w:rsid w:val="00B52106"/>
    <w:rsid w:val="00B57CC0"/>
    <w:rsid w:val="00B609A9"/>
    <w:rsid w:val="00B968EF"/>
    <w:rsid w:val="00BA2019"/>
    <w:rsid w:val="00BF7EE2"/>
    <w:rsid w:val="00C1361D"/>
    <w:rsid w:val="00C23BA5"/>
    <w:rsid w:val="00C31DBF"/>
    <w:rsid w:val="00C3543E"/>
    <w:rsid w:val="00C361C0"/>
    <w:rsid w:val="00C373B1"/>
    <w:rsid w:val="00C45BFA"/>
    <w:rsid w:val="00C73CAA"/>
    <w:rsid w:val="00C83056"/>
    <w:rsid w:val="00C83D81"/>
    <w:rsid w:val="00C971CD"/>
    <w:rsid w:val="00CA001C"/>
    <w:rsid w:val="00CA2024"/>
    <w:rsid w:val="00CC08DC"/>
    <w:rsid w:val="00CE00DE"/>
    <w:rsid w:val="00CE3846"/>
    <w:rsid w:val="00CF6EC2"/>
    <w:rsid w:val="00D20513"/>
    <w:rsid w:val="00D51255"/>
    <w:rsid w:val="00D663DC"/>
    <w:rsid w:val="00D71DE5"/>
    <w:rsid w:val="00D755A6"/>
    <w:rsid w:val="00D863AA"/>
    <w:rsid w:val="00DA3473"/>
    <w:rsid w:val="00DE293F"/>
    <w:rsid w:val="00DE4334"/>
    <w:rsid w:val="00DF298E"/>
    <w:rsid w:val="00DF3650"/>
    <w:rsid w:val="00DF5DF5"/>
    <w:rsid w:val="00E046B0"/>
    <w:rsid w:val="00E07B31"/>
    <w:rsid w:val="00E100BA"/>
    <w:rsid w:val="00E1121F"/>
    <w:rsid w:val="00E24997"/>
    <w:rsid w:val="00E431C1"/>
    <w:rsid w:val="00E57836"/>
    <w:rsid w:val="00E6557C"/>
    <w:rsid w:val="00E70B24"/>
    <w:rsid w:val="00E74C9C"/>
    <w:rsid w:val="00E7529E"/>
    <w:rsid w:val="00E7703B"/>
    <w:rsid w:val="00E83ACC"/>
    <w:rsid w:val="00E8685F"/>
    <w:rsid w:val="00E93FC8"/>
    <w:rsid w:val="00EA5180"/>
    <w:rsid w:val="00EC48E8"/>
    <w:rsid w:val="00ED731D"/>
    <w:rsid w:val="00F2462E"/>
    <w:rsid w:val="00F32490"/>
    <w:rsid w:val="00F71A6F"/>
    <w:rsid w:val="00F73EFC"/>
    <w:rsid w:val="00F86BCF"/>
    <w:rsid w:val="00FA16DF"/>
    <w:rsid w:val="00FA65BC"/>
    <w:rsid w:val="00FD6E37"/>
    <w:rsid w:val="00FE3D6A"/>
    <w:rsid w:val="00FE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AADB33"/>
  <w15:docId w15:val="{1F1BFD5D-2B51-4AB4-9078-4A6C4B5D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8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D6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6C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6C9A"/>
  </w:style>
  <w:style w:type="paragraph" w:styleId="a6">
    <w:name w:val="footer"/>
    <w:basedOn w:val="a"/>
    <w:link w:val="a7"/>
    <w:uiPriority w:val="99"/>
    <w:unhideWhenUsed/>
    <w:rsid w:val="00806C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6C9A"/>
  </w:style>
  <w:style w:type="paragraph" w:styleId="a8">
    <w:name w:val="Balloon Text"/>
    <w:basedOn w:val="a"/>
    <w:link w:val="a9"/>
    <w:uiPriority w:val="99"/>
    <w:semiHidden/>
    <w:unhideWhenUsed/>
    <w:rsid w:val="002B0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02F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709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86884-9181-48A1-849F-ED7BB70B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dc:description/>
  <cp:lastModifiedBy>gikai</cp:lastModifiedBy>
  <cp:revision>7</cp:revision>
  <cp:lastPrinted>2023-06-06T09:32:00Z</cp:lastPrinted>
  <dcterms:created xsi:type="dcterms:W3CDTF">2023-04-13T07:16:00Z</dcterms:created>
  <dcterms:modified xsi:type="dcterms:W3CDTF">2023-06-06T09:32:00Z</dcterms:modified>
</cp:coreProperties>
</file>